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6B368" w14:textId="698CFD81" w:rsidR="006F4DEE" w:rsidRPr="0009771A" w:rsidRDefault="00E96C2A" w:rsidP="00EF5873">
      <w:pPr>
        <w:pStyle w:val="Heading1"/>
        <w:jc w:val="center"/>
        <w:rPr>
          <w:sz w:val="21"/>
          <w:szCs w:val="21"/>
        </w:rPr>
      </w:pPr>
      <w:r>
        <w:rPr>
          <w:sz w:val="21"/>
          <w:szCs w:val="21"/>
          <w:highlight w:val="yellow"/>
        </w:rPr>
        <w:t>Vehicle ID# 100470</w:t>
      </w:r>
      <w:r w:rsidR="00600498" w:rsidRPr="003808D2">
        <w:rPr>
          <w:sz w:val="21"/>
          <w:szCs w:val="21"/>
          <w:highlight w:val="yellow"/>
        </w:rPr>
        <w:t>/VIN: C</w:t>
      </w:r>
      <w:r w:rsidR="00611897">
        <w:rPr>
          <w:sz w:val="21"/>
          <w:szCs w:val="21"/>
          <w:highlight w:val="yellow"/>
        </w:rPr>
        <w:t>GS148</w:t>
      </w:r>
      <w:r w:rsidR="000A369F">
        <w:rPr>
          <w:sz w:val="21"/>
          <w:szCs w:val="21"/>
          <w:highlight w:val="yellow"/>
        </w:rPr>
        <w:t>3</w:t>
      </w:r>
      <w:r w:rsidR="00600498" w:rsidRPr="003808D2">
        <w:rPr>
          <w:sz w:val="21"/>
          <w:szCs w:val="21"/>
          <w:highlight w:val="yellow"/>
        </w:rPr>
        <w:t>/Body ID</w:t>
      </w:r>
      <w:proofErr w:type="gramStart"/>
      <w:r w:rsidR="00600498" w:rsidRPr="003808D2">
        <w:rPr>
          <w:sz w:val="21"/>
          <w:szCs w:val="21"/>
          <w:highlight w:val="yellow"/>
        </w:rPr>
        <w:t>:1</w:t>
      </w:r>
      <w:r w:rsidR="00600498" w:rsidRPr="00611897">
        <w:rPr>
          <w:sz w:val="21"/>
          <w:szCs w:val="21"/>
          <w:highlight w:val="yellow"/>
        </w:rPr>
        <w:t>5</w:t>
      </w:r>
      <w:r w:rsidR="00600498" w:rsidRPr="000A369F">
        <w:rPr>
          <w:sz w:val="21"/>
          <w:szCs w:val="21"/>
          <w:highlight w:val="yellow"/>
        </w:rPr>
        <w:t>6</w:t>
      </w:r>
      <w:r w:rsidR="000A369F" w:rsidRPr="000A369F">
        <w:rPr>
          <w:sz w:val="21"/>
          <w:szCs w:val="21"/>
          <w:highlight w:val="yellow"/>
        </w:rPr>
        <w:t>1546</w:t>
      </w:r>
      <w:proofErr w:type="gramEnd"/>
    </w:p>
    <w:p w14:paraId="635D9E68" w14:textId="77777777" w:rsidR="006F4DEE" w:rsidRPr="0009771A" w:rsidRDefault="006F4DEE">
      <w:pPr>
        <w:pStyle w:val="Heading1"/>
        <w:jc w:val="center"/>
        <w:rPr>
          <w:b/>
          <w:bCs/>
          <w:sz w:val="27"/>
          <w:szCs w:val="27"/>
        </w:rPr>
      </w:pPr>
      <w:r w:rsidRPr="0009771A">
        <w:rPr>
          <w:b/>
          <w:bCs/>
          <w:sz w:val="27"/>
          <w:szCs w:val="27"/>
        </w:rPr>
        <w:t>201</w:t>
      </w:r>
      <w:r w:rsidR="00801DD0" w:rsidRPr="0009771A">
        <w:rPr>
          <w:b/>
          <w:bCs/>
          <w:sz w:val="27"/>
          <w:szCs w:val="27"/>
        </w:rPr>
        <w:t>6</w:t>
      </w:r>
      <w:r w:rsidRPr="0009771A">
        <w:rPr>
          <w:b/>
          <w:bCs/>
          <w:sz w:val="27"/>
          <w:szCs w:val="27"/>
        </w:rPr>
        <w:t xml:space="preserve"> Thomas C2- 65 Passenger  </w:t>
      </w:r>
    </w:p>
    <w:p w14:paraId="1992DEEA" w14:textId="77777777" w:rsidR="006F4DEE" w:rsidRPr="0009771A" w:rsidRDefault="006F4DEE">
      <w:pPr>
        <w:rPr>
          <w:sz w:val="19"/>
          <w:szCs w:val="19"/>
        </w:rPr>
      </w:pPr>
    </w:p>
    <w:p w14:paraId="327E7666" w14:textId="77777777" w:rsidR="006F4DEE" w:rsidRPr="0009771A" w:rsidRDefault="005E7F48">
      <w:pPr>
        <w:rPr>
          <w:sz w:val="21"/>
          <w:szCs w:val="21"/>
        </w:rPr>
      </w:pPr>
      <w:r w:rsidRPr="0009771A">
        <w:rPr>
          <w:sz w:val="21"/>
          <w:szCs w:val="21"/>
          <w:highlight w:val="yellow"/>
        </w:rPr>
        <w:t>Thomas 311</w:t>
      </w:r>
      <w:r w:rsidR="006F4DEE" w:rsidRPr="0009771A">
        <w:rPr>
          <w:sz w:val="21"/>
          <w:szCs w:val="21"/>
          <w:highlight w:val="yellow"/>
        </w:rPr>
        <w:t>TS Body</w:t>
      </w:r>
      <w:r w:rsidR="006F4DEE" w:rsidRPr="0009771A">
        <w:rPr>
          <w:sz w:val="21"/>
          <w:szCs w:val="21"/>
        </w:rPr>
        <w:tab/>
        <w:t xml:space="preserve">               </w:t>
      </w:r>
      <w:r w:rsidR="006F4DEE" w:rsidRPr="0009771A">
        <w:rPr>
          <w:sz w:val="21"/>
          <w:szCs w:val="21"/>
        </w:rPr>
        <w:tab/>
        <w:t xml:space="preserve">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590"/>
      </w:tblGrid>
      <w:tr w:rsidR="006F4DEE" w:rsidRPr="0009771A" w14:paraId="64777C51" w14:textId="77777777">
        <w:tc>
          <w:tcPr>
            <w:tcW w:w="4968" w:type="dxa"/>
            <w:tcBorders>
              <w:bottom w:val="nil"/>
            </w:tcBorders>
          </w:tcPr>
          <w:p w14:paraId="127C9D36" w14:textId="40D2BD6E" w:rsidR="00600498" w:rsidRDefault="00600498">
            <w:pPr>
              <w:pStyle w:val="Header"/>
              <w:tabs>
                <w:tab w:val="clear" w:pos="4320"/>
                <w:tab w:val="clear" w:pos="86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onded Side Panels </w:t>
            </w:r>
            <w:r w:rsidR="00074B57">
              <w:rPr>
                <w:sz w:val="23"/>
                <w:szCs w:val="23"/>
              </w:rPr>
              <w:t>exceeding FMVSS221</w:t>
            </w:r>
          </w:p>
          <w:p w14:paraId="03B9029C" w14:textId="170AD2E9" w:rsidR="00E242F3" w:rsidRPr="00FD3F1E" w:rsidRDefault="00E242F3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3"/>
                <w:szCs w:val="23"/>
              </w:rPr>
            </w:pPr>
            <w:r w:rsidRPr="00FD3F1E">
              <w:rPr>
                <w:b/>
                <w:sz w:val="23"/>
                <w:szCs w:val="23"/>
              </w:rPr>
              <w:t>Rubber Fenderettes on rear wheel</w:t>
            </w:r>
            <w:r w:rsidR="00FD3F1E" w:rsidRPr="00FD3F1E">
              <w:rPr>
                <w:b/>
                <w:sz w:val="23"/>
                <w:szCs w:val="23"/>
              </w:rPr>
              <w:t xml:space="preserve"> wells</w:t>
            </w:r>
          </w:p>
          <w:p w14:paraId="2BF378DA" w14:textId="528D27D3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Reflective Tape Package</w:t>
            </w:r>
            <w:r w:rsidR="00600498">
              <w:rPr>
                <w:sz w:val="23"/>
                <w:szCs w:val="23"/>
              </w:rPr>
              <w:t>-Reflexite Brand</w:t>
            </w:r>
          </w:p>
          <w:p w14:paraId="36700043" w14:textId="3AEA0B0D" w:rsidR="006F4DEE" w:rsidRPr="0009771A" w:rsidRDefault="005B547D">
            <w:pPr>
              <w:pStyle w:val="Heading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</w:t>
            </w:r>
            <w:r w:rsidR="00611897">
              <w:rPr>
                <w:sz w:val="23"/>
                <w:szCs w:val="23"/>
              </w:rPr>
              <w:t>lue</w:t>
            </w:r>
            <w:r w:rsidR="006F4DEE" w:rsidRPr="0009771A">
              <w:rPr>
                <w:sz w:val="23"/>
                <w:szCs w:val="23"/>
              </w:rPr>
              <w:t xml:space="preserve"> Flooring with Aluminum Aisle Strips</w:t>
            </w:r>
          </w:p>
          <w:p w14:paraId="01C6E59B" w14:textId="267DB743" w:rsidR="006E5E78" w:rsidRPr="00600498" w:rsidRDefault="005B547D" w:rsidP="006E5E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 w:rsidR="00611897">
              <w:rPr>
                <w:b/>
                <w:sz w:val="22"/>
                <w:szCs w:val="22"/>
              </w:rPr>
              <w:t>lue</w:t>
            </w:r>
            <w:r w:rsidR="006E5E78" w:rsidRPr="00600498">
              <w:rPr>
                <w:b/>
                <w:sz w:val="22"/>
                <w:szCs w:val="22"/>
              </w:rPr>
              <w:t xml:space="preserve"> Koroseal Step Treads</w:t>
            </w:r>
          </w:p>
          <w:p w14:paraId="466327ED" w14:textId="77777777" w:rsidR="006F4DEE" w:rsidRPr="0009771A" w:rsidRDefault="006F4DEE">
            <w:pPr>
              <w:pStyle w:val="Heading1"/>
              <w:rPr>
                <w:sz w:val="21"/>
                <w:szCs w:val="21"/>
              </w:rPr>
            </w:pPr>
            <w:r w:rsidRPr="0009771A">
              <w:rPr>
                <w:sz w:val="23"/>
                <w:szCs w:val="23"/>
              </w:rPr>
              <w:t>Tinted Glass</w:t>
            </w:r>
          </w:p>
          <w:p w14:paraId="64FF86EA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Storm Glass to meet Iowa Code</w:t>
            </w:r>
          </w:p>
          <w:p w14:paraId="39E7AB5B" w14:textId="77777777" w:rsidR="006F4DEE" w:rsidRPr="0009771A" w:rsidRDefault="006F4DEE">
            <w:pPr>
              <w:rPr>
                <w:b/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2 Defroster Fans</w:t>
            </w:r>
          </w:p>
          <w:p w14:paraId="07A58E90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b/>
                <w:sz w:val="23"/>
                <w:szCs w:val="23"/>
              </w:rPr>
              <w:t>AM/FM/CD/PA with clock</w:t>
            </w:r>
          </w:p>
          <w:p w14:paraId="755AEF3E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6 Interior Speakers</w:t>
            </w:r>
          </w:p>
          <w:p w14:paraId="3C9921EC" w14:textId="77777777" w:rsidR="00D415EA" w:rsidRPr="0009771A" w:rsidRDefault="00D415EA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Cell Port</w:t>
            </w:r>
          </w:p>
          <w:p w14:paraId="59B73313" w14:textId="77777777" w:rsidR="006F4DEE" w:rsidRPr="00600498" w:rsidRDefault="006F4DEE">
            <w:pPr>
              <w:pStyle w:val="BodyText3"/>
              <w:rPr>
                <w:b w:val="0"/>
                <w:sz w:val="23"/>
                <w:szCs w:val="23"/>
              </w:rPr>
            </w:pPr>
            <w:r w:rsidRPr="00600498">
              <w:rPr>
                <w:b w:val="0"/>
                <w:sz w:val="23"/>
                <w:szCs w:val="23"/>
              </w:rPr>
              <w:t>Heated</w:t>
            </w:r>
            <w:r w:rsidR="00F64DB1" w:rsidRPr="00600498">
              <w:rPr>
                <w:b w:val="0"/>
                <w:sz w:val="23"/>
                <w:szCs w:val="23"/>
              </w:rPr>
              <w:t xml:space="preserve"> Remote</w:t>
            </w:r>
            <w:r w:rsidRPr="00600498">
              <w:rPr>
                <w:b w:val="0"/>
                <w:sz w:val="23"/>
                <w:szCs w:val="23"/>
              </w:rPr>
              <w:t xml:space="preserve"> Mirrors</w:t>
            </w:r>
            <w:r w:rsidR="00A0361C" w:rsidRPr="00600498">
              <w:rPr>
                <w:b w:val="0"/>
                <w:sz w:val="23"/>
                <w:szCs w:val="23"/>
              </w:rPr>
              <w:t xml:space="preserve"> with 15 min timer</w:t>
            </w:r>
            <w:r w:rsidRPr="00600498">
              <w:rPr>
                <w:b w:val="0"/>
                <w:sz w:val="23"/>
                <w:szCs w:val="23"/>
              </w:rPr>
              <w:t xml:space="preserve"> </w:t>
            </w:r>
          </w:p>
          <w:p w14:paraId="669C8709" w14:textId="77777777" w:rsidR="00EF5873" w:rsidRPr="00600498" w:rsidRDefault="006F4DEE">
            <w:pPr>
              <w:rPr>
                <w:sz w:val="23"/>
                <w:szCs w:val="23"/>
              </w:rPr>
            </w:pPr>
            <w:r w:rsidRPr="00600498">
              <w:rPr>
                <w:sz w:val="23"/>
                <w:szCs w:val="23"/>
              </w:rPr>
              <w:t>Heated Cross view Mirrors</w:t>
            </w:r>
          </w:p>
          <w:p w14:paraId="03AA157C" w14:textId="77777777" w:rsidR="006E5E78" w:rsidRPr="0009771A" w:rsidRDefault="006E5E78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Additional Dome Lights</w:t>
            </w:r>
          </w:p>
          <w:p w14:paraId="2F06D66B" w14:textId="77777777" w:rsidR="006F4DEE" w:rsidRPr="0009771A" w:rsidRDefault="006F4DEE">
            <w:pPr>
              <w:pStyle w:val="Heading1"/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Low Profile Strobe Light</w:t>
            </w:r>
          </w:p>
          <w:p w14:paraId="345C8C55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Intermittent Windshield Wipers</w:t>
            </w:r>
          </w:p>
          <w:p w14:paraId="5D805AF7" w14:textId="77777777" w:rsidR="006F4DEE" w:rsidRPr="0009771A" w:rsidRDefault="00F64DB1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Electric</w:t>
            </w:r>
            <w:r w:rsidR="006F4DEE" w:rsidRPr="0009771A">
              <w:rPr>
                <w:sz w:val="23"/>
                <w:szCs w:val="23"/>
              </w:rPr>
              <w:t xml:space="preserve"> Door with three way switch</w:t>
            </w:r>
            <w:r w:rsidR="00D415EA" w:rsidRPr="0009771A">
              <w:rPr>
                <w:sz w:val="23"/>
                <w:szCs w:val="23"/>
              </w:rPr>
              <w:t xml:space="preserve"> and locks</w:t>
            </w:r>
          </w:p>
          <w:p w14:paraId="202E9784" w14:textId="68D72011" w:rsidR="00F64DB1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Electric LED</w:t>
            </w:r>
            <w:r w:rsidR="00600498">
              <w:rPr>
                <w:sz w:val="23"/>
                <w:szCs w:val="23"/>
              </w:rPr>
              <w:t xml:space="preserve"> Strobing</w:t>
            </w:r>
            <w:r w:rsidRPr="0009771A">
              <w:rPr>
                <w:sz w:val="23"/>
                <w:szCs w:val="23"/>
              </w:rPr>
              <w:t xml:space="preserve"> Stop Arm</w:t>
            </w:r>
          </w:p>
          <w:p w14:paraId="36775801" w14:textId="77777777" w:rsidR="001368D0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Electric operated cross gate</w:t>
            </w:r>
          </w:p>
          <w:p w14:paraId="1B77E8EB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4 Heaters, Driver, Step well, Midship, and Rear</w:t>
            </w:r>
          </w:p>
          <w:p w14:paraId="622F4EF1" w14:textId="77777777" w:rsidR="008B0589" w:rsidRPr="0009771A" w:rsidRDefault="008B0589">
            <w:pPr>
              <w:rPr>
                <w:b/>
                <w:bCs/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Constant Torque Clamps</w:t>
            </w:r>
          </w:p>
          <w:p w14:paraId="4BF47002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 xml:space="preserve">2 </w:t>
            </w:r>
            <w:r w:rsidR="00801DD0" w:rsidRPr="0009771A">
              <w:rPr>
                <w:sz w:val="23"/>
                <w:szCs w:val="23"/>
              </w:rPr>
              <w:t>Specialty</w:t>
            </w:r>
            <w:r w:rsidRPr="0009771A">
              <w:rPr>
                <w:sz w:val="23"/>
                <w:szCs w:val="23"/>
              </w:rPr>
              <w:t xml:space="preserve"> Roof Escape Hatch/Vents</w:t>
            </w:r>
          </w:p>
          <w:p w14:paraId="7B79CB40" w14:textId="62F819FF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 xml:space="preserve">2” Polyester </w:t>
            </w:r>
            <w:r w:rsidR="00EF5873" w:rsidRPr="0009771A">
              <w:rPr>
                <w:sz w:val="23"/>
                <w:szCs w:val="23"/>
              </w:rPr>
              <w:t>Fiber bonded</w:t>
            </w:r>
            <w:r w:rsidRPr="0009771A">
              <w:rPr>
                <w:sz w:val="23"/>
                <w:szCs w:val="23"/>
              </w:rPr>
              <w:t xml:space="preserve"> Insulation </w:t>
            </w:r>
          </w:p>
          <w:p w14:paraId="0A773DE1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 xml:space="preserve">    - Including Bow Frame Cavities</w:t>
            </w:r>
          </w:p>
          <w:p w14:paraId="1B8D9C4F" w14:textId="77777777" w:rsidR="006F4DEE" w:rsidRPr="0009771A" w:rsidRDefault="006F4DEE">
            <w:pPr>
              <w:pStyle w:val="Heading2"/>
              <w:rPr>
                <w:sz w:val="21"/>
                <w:szCs w:val="21"/>
              </w:rPr>
            </w:pPr>
            <w:r w:rsidRPr="0009771A">
              <w:rPr>
                <w:sz w:val="21"/>
                <w:szCs w:val="21"/>
              </w:rPr>
              <w:t xml:space="preserve">Full Acoustic Sound Panels </w:t>
            </w:r>
          </w:p>
          <w:p w14:paraId="22B245B0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Heavy Duty Rubber Mud flaps</w:t>
            </w:r>
          </w:p>
          <w:p w14:paraId="2C283340" w14:textId="2296D6C5" w:rsidR="006F4DEE" w:rsidRPr="005B547D" w:rsidRDefault="00EF5873">
            <w:pPr>
              <w:rPr>
                <w:b/>
                <w:sz w:val="23"/>
                <w:szCs w:val="23"/>
              </w:rPr>
            </w:pPr>
            <w:r w:rsidRPr="005B547D">
              <w:rPr>
                <w:b/>
                <w:sz w:val="23"/>
                <w:szCs w:val="23"/>
              </w:rPr>
              <w:t xml:space="preserve">National Brand </w:t>
            </w:r>
            <w:r w:rsidR="00D415EA" w:rsidRPr="005B547D">
              <w:rPr>
                <w:b/>
                <w:sz w:val="23"/>
                <w:szCs w:val="23"/>
              </w:rPr>
              <w:t xml:space="preserve">Air </w:t>
            </w:r>
            <w:r w:rsidR="006F4DEE" w:rsidRPr="005B547D">
              <w:rPr>
                <w:b/>
                <w:sz w:val="23"/>
                <w:szCs w:val="23"/>
              </w:rPr>
              <w:t>Suspension Driver</w:t>
            </w:r>
            <w:r w:rsidRPr="005B547D">
              <w:rPr>
                <w:b/>
                <w:sz w:val="23"/>
                <w:szCs w:val="23"/>
              </w:rPr>
              <w:t xml:space="preserve"> Seat</w:t>
            </w:r>
            <w:r w:rsidR="006F4DEE" w:rsidRPr="005B547D">
              <w:rPr>
                <w:b/>
                <w:sz w:val="23"/>
                <w:szCs w:val="23"/>
              </w:rPr>
              <w:t xml:space="preserve"> </w:t>
            </w:r>
          </w:p>
          <w:p w14:paraId="1D42EE93" w14:textId="3BF5A6C3" w:rsidR="006F4DEE" w:rsidRPr="0009771A" w:rsidRDefault="00EF5873">
            <w:pPr>
              <w:rPr>
                <w:sz w:val="23"/>
                <w:szCs w:val="23"/>
              </w:rPr>
            </w:pPr>
            <w:r w:rsidRPr="005B547D">
              <w:rPr>
                <w:b/>
                <w:sz w:val="23"/>
                <w:szCs w:val="23"/>
              </w:rPr>
              <w:t>w/ t</w:t>
            </w:r>
            <w:r w:rsidR="006F4DEE" w:rsidRPr="005B547D">
              <w:rPr>
                <w:b/>
                <w:sz w:val="23"/>
                <w:szCs w:val="23"/>
              </w:rPr>
              <w:t>wo Armrests</w:t>
            </w:r>
          </w:p>
          <w:p w14:paraId="17CCC9D2" w14:textId="77777777" w:rsidR="006F4DEE" w:rsidRPr="0009771A" w:rsidRDefault="00801DD0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Fire Block</w:t>
            </w:r>
            <w:r w:rsidR="00E31880" w:rsidRPr="0009771A">
              <w:rPr>
                <w:sz w:val="23"/>
                <w:szCs w:val="23"/>
              </w:rPr>
              <w:t xml:space="preserve"> Gray</w:t>
            </w:r>
            <w:r w:rsidRPr="0009771A">
              <w:rPr>
                <w:sz w:val="23"/>
                <w:szCs w:val="23"/>
              </w:rPr>
              <w:t xml:space="preserve"> Seat Covers</w:t>
            </w:r>
          </w:p>
          <w:p w14:paraId="412E2CD9" w14:textId="7546C95B" w:rsidR="00600498" w:rsidRDefault="005B547D">
            <w:pPr>
              <w:rPr>
                <w:sz w:val="23"/>
                <w:szCs w:val="23"/>
              </w:rPr>
            </w:pPr>
            <w:r w:rsidRPr="005B547D">
              <w:rPr>
                <w:b/>
                <w:sz w:val="23"/>
                <w:szCs w:val="23"/>
              </w:rPr>
              <w:t>REI</w:t>
            </w:r>
            <w:r>
              <w:rPr>
                <w:sz w:val="23"/>
                <w:szCs w:val="23"/>
              </w:rPr>
              <w:t xml:space="preserve"> 3 Interior Camera System, Front/Mid/Rear</w:t>
            </w:r>
          </w:p>
          <w:p w14:paraId="2E73552E" w14:textId="4AF2458E" w:rsidR="00801DD0" w:rsidRPr="0009771A" w:rsidRDefault="00EF58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leage:</w:t>
            </w:r>
            <w:r w:rsidR="00600498">
              <w:rPr>
                <w:sz w:val="23"/>
                <w:szCs w:val="23"/>
              </w:rPr>
              <w:t xml:space="preserve"> </w:t>
            </w:r>
            <w:r w:rsidR="00503AB8" w:rsidRPr="00503AB8">
              <w:rPr>
                <w:b/>
                <w:sz w:val="32"/>
                <w:szCs w:val="32"/>
                <w:highlight w:val="yellow"/>
              </w:rPr>
              <w:t>AROUND 48,000 MILES</w:t>
            </w:r>
          </w:p>
          <w:p w14:paraId="19979EE1" w14:textId="77777777" w:rsidR="006F4DEE" w:rsidRPr="0009771A" w:rsidRDefault="006F4DEE" w:rsidP="00B7386E">
            <w:pPr>
              <w:rPr>
                <w:sz w:val="23"/>
                <w:szCs w:val="23"/>
              </w:rPr>
            </w:pPr>
          </w:p>
        </w:tc>
        <w:tc>
          <w:tcPr>
            <w:tcW w:w="4590" w:type="dxa"/>
            <w:tcBorders>
              <w:bottom w:val="nil"/>
            </w:tcBorders>
          </w:tcPr>
          <w:p w14:paraId="68B6D70E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7"/>
                <w:szCs w:val="27"/>
              </w:rPr>
              <w:t xml:space="preserve"> </w:t>
            </w:r>
            <w:r w:rsidRPr="0009771A">
              <w:rPr>
                <w:sz w:val="23"/>
                <w:szCs w:val="23"/>
              </w:rPr>
              <w:t>259” Wheelbase</w:t>
            </w:r>
          </w:p>
          <w:p w14:paraId="49653291" w14:textId="1753AEFA" w:rsidR="006F4DEE" w:rsidRDefault="006F4DEE">
            <w:pPr>
              <w:rPr>
                <w:sz w:val="23"/>
                <w:szCs w:val="23"/>
              </w:rPr>
            </w:pPr>
            <w:r w:rsidRPr="00EF5873">
              <w:rPr>
                <w:b/>
                <w:sz w:val="23"/>
                <w:szCs w:val="23"/>
              </w:rPr>
              <w:t>Cummins</w:t>
            </w:r>
            <w:r w:rsidRPr="00EF5873">
              <w:rPr>
                <w:sz w:val="23"/>
                <w:szCs w:val="23"/>
              </w:rPr>
              <w:t xml:space="preserve"> </w:t>
            </w:r>
            <w:r w:rsidR="005E7F48" w:rsidRPr="00EF5873">
              <w:rPr>
                <w:sz w:val="23"/>
                <w:szCs w:val="23"/>
              </w:rPr>
              <w:t>250</w:t>
            </w:r>
            <w:r w:rsidRPr="00EF5873">
              <w:rPr>
                <w:sz w:val="23"/>
                <w:szCs w:val="23"/>
              </w:rPr>
              <w:t xml:space="preserve"> HP </w:t>
            </w:r>
            <w:r w:rsidR="005E7F48" w:rsidRPr="00EF5873">
              <w:rPr>
                <w:sz w:val="23"/>
                <w:szCs w:val="23"/>
              </w:rPr>
              <w:t>660</w:t>
            </w:r>
            <w:r w:rsidRPr="00EF5873">
              <w:rPr>
                <w:sz w:val="23"/>
                <w:szCs w:val="23"/>
              </w:rPr>
              <w:t xml:space="preserve"> Ft./Lbs.</w:t>
            </w:r>
            <w:r w:rsidR="00EF5873">
              <w:rPr>
                <w:sz w:val="23"/>
                <w:szCs w:val="23"/>
              </w:rPr>
              <w:t xml:space="preserve"> ISB 6.7L</w:t>
            </w:r>
          </w:p>
          <w:p w14:paraId="6BE96949" w14:textId="0DB7B932" w:rsidR="00EF5873" w:rsidRPr="00EF5873" w:rsidRDefault="00EF5873">
            <w:pPr>
              <w:rPr>
                <w:b/>
                <w:color w:val="FF0000"/>
                <w:sz w:val="23"/>
                <w:szCs w:val="23"/>
              </w:rPr>
            </w:pPr>
            <w:r>
              <w:rPr>
                <w:b/>
                <w:color w:val="FF0000"/>
                <w:sz w:val="23"/>
                <w:szCs w:val="23"/>
              </w:rPr>
              <w:t>*</w:t>
            </w:r>
            <w:r w:rsidR="00074B57">
              <w:rPr>
                <w:b/>
                <w:color w:val="FF0000"/>
                <w:sz w:val="23"/>
                <w:szCs w:val="23"/>
              </w:rPr>
              <w:t>Remaining OEM Warranty</w:t>
            </w:r>
          </w:p>
          <w:p w14:paraId="7F6D72DA" w14:textId="77777777" w:rsidR="00EF5873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 xml:space="preserve">Allison 2500 PTS Transmission </w:t>
            </w:r>
          </w:p>
          <w:p w14:paraId="13B7246C" w14:textId="5F697E22" w:rsidR="00EF5873" w:rsidRPr="00EF5873" w:rsidRDefault="00EF5873">
            <w:pPr>
              <w:rPr>
                <w:b/>
                <w:color w:val="FF0000"/>
                <w:sz w:val="23"/>
                <w:szCs w:val="23"/>
              </w:rPr>
            </w:pPr>
            <w:r>
              <w:rPr>
                <w:b/>
                <w:color w:val="FF0000"/>
                <w:sz w:val="23"/>
                <w:szCs w:val="23"/>
              </w:rPr>
              <w:t>*</w:t>
            </w:r>
            <w:r w:rsidR="00074B57">
              <w:rPr>
                <w:b/>
                <w:color w:val="FF0000"/>
                <w:sz w:val="23"/>
                <w:szCs w:val="23"/>
              </w:rPr>
              <w:t>Remaining OEM Warranty</w:t>
            </w:r>
          </w:p>
          <w:p w14:paraId="3AC7B97E" w14:textId="2C640240" w:rsidR="006F4DEE" w:rsidRPr="0009771A" w:rsidRDefault="006E5E78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10</w:t>
            </w:r>
            <w:r w:rsidR="00EF5873">
              <w:rPr>
                <w:sz w:val="23"/>
                <w:szCs w:val="23"/>
              </w:rPr>
              <w:t>K</w:t>
            </w:r>
            <w:r w:rsidR="006F4DEE" w:rsidRPr="0009771A">
              <w:rPr>
                <w:sz w:val="23"/>
                <w:szCs w:val="23"/>
              </w:rPr>
              <w:t xml:space="preserve"> Front Axle</w:t>
            </w:r>
            <w:r w:rsidR="00EF5873">
              <w:rPr>
                <w:sz w:val="23"/>
                <w:szCs w:val="23"/>
              </w:rPr>
              <w:t>/10K Leaf Spring Suspension</w:t>
            </w:r>
          </w:p>
          <w:p w14:paraId="1B23DC62" w14:textId="22EEF609" w:rsidR="006F4DEE" w:rsidRPr="0009771A" w:rsidRDefault="008B0589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21</w:t>
            </w:r>
            <w:r w:rsidR="00EF5873">
              <w:rPr>
                <w:sz w:val="23"/>
                <w:szCs w:val="23"/>
              </w:rPr>
              <w:t xml:space="preserve">K </w:t>
            </w:r>
            <w:r w:rsidR="006F4DEE" w:rsidRPr="0009771A">
              <w:rPr>
                <w:sz w:val="23"/>
                <w:szCs w:val="23"/>
              </w:rPr>
              <w:t>Rear Axle</w:t>
            </w:r>
            <w:r w:rsidR="00EF5873">
              <w:rPr>
                <w:sz w:val="23"/>
                <w:szCs w:val="23"/>
              </w:rPr>
              <w:t>/21K Air Ride Suspension</w:t>
            </w:r>
          </w:p>
          <w:p w14:paraId="49CA6BA0" w14:textId="77777777" w:rsidR="00801DD0" w:rsidRPr="0009771A" w:rsidRDefault="00801DD0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Synthetic Axle Oil</w:t>
            </w:r>
          </w:p>
          <w:p w14:paraId="5AF7C465" w14:textId="77777777" w:rsidR="00F76A8F" w:rsidRPr="0009771A" w:rsidRDefault="00F76A8F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 xml:space="preserve">Ratio </w:t>
            </w:r>
            <w:r w:rsidR="005C4498" w:rsidRPr="0009771A">
              <w:rPr>
                <w:sz w:val="23"/>
                <w:szCs w:val="23"/>
              </w:rPr>
              <w:t>5.13</w:t>
            </w:r>
          </w:p>
          <w:p w14:paraId="6E36315A" w14:textId="77777777" w:rsidR="006F4DEE" w:rsidRPr="005B547D" w:rsidRDefault="006F4DEE">
            <w:pPr>
              <w:rPr>
                <w:b/>
                <w:sz w:val="23"/>
                <w:szCs w:val="23"/>
              </w:rPr>
            </w:pPr>
            <w:r w:rsidRPr="005B547D">
              <w:rPr>
                <w:b/>
                <w:sz w:val="23"/>
                <w:szCs w:val="23"/>
              </w:rPr>
              <w:t>Tilt/Telescopic Steering</w:t>
            </w:r>
          </w:p>
          <w:p w14:paraId="301041A8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Power Steering</w:t>
            </w:r>
          </w:p>
          <w:p w14:paraId="7AB39C86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Oil Lubed Hubs</w:t>
            </w:r>
          </w:p>
          <w:p w14:paraId="5788C05B" w14:textId="77F9DC8A" w:rsidR="006F4DEE" w:rsidRPr="0009771A" w:rsidRDefault="0061189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5C4498" w:rsidRPr="0009771A">
              <w:rPr>
                <w:sz w:val="23"/>
                <w:szCs w:val="23"/>
              </w:rPr>
              <w:t>1R.22</w:t>
            </w:r>
            <w:r>
              <w:rPr>
                <w:sz w:val="23"/>
                <w:szCs w:val="23"/>
              </w:rPr>
              <w:t>.</w:t>
            </w:r>
            <w:r w:rsidR="005C4498" w:rsidRPr="0009771A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 xml:space="preserve"> Tires</w:t>
            </w:r>
          </w:p>
          <w:p w14:paraId="554BF315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22.5x8.25 Hub Piloted Steel Disc Wheels</w:t>
            </w:r>
          </w:p>
          <w:p w14:paraId="5DB95E98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Front and Rear Shock Absorbers</w:t>
            </w:r>
          </w:p>
          <w:p w14:paraId="2B6ED1A0" w14:textId="5718B78F" w:rsidR="006F4DEE" w:rsidRPr="0009771A" w:rsidRDefault="00394127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Air</w:t>
            </w:r>
            <w:r w:rsidR="00C33C21" w:rsidRPr="0009771A">
              <w:rPr>
                <w:sz w:val="23"/>
                <w:szCs w:val="23"/>
              </w:rPr>
              <w:t xml:space="preserve"> </w:t>
            </w:r>
            <w:r w:rsidR="006F4DEE" w:rsidRPr="0009771A">
              <w:rPr>
                <w:sz w:val="23"/>
                <w:szCs w:val="23"/>
              </w:rPr>
              <w:t>Brakes with ABS</w:t>
            </w:r>
            <w:r w:rsidR="005B547D">
              <w:rPr>
                <w:sz w:val="23"/>
                <w:szCs w:val="23"/>
              </w:rPr>
              <w:t xml:space="preserve"> &amp; Dust Shields</w:t>
            </w:r>
          </w:p>
          <w:p w14:paraId="5140037C" w14:textId="1F76367A" w:rsidR="006F4DEE" w:rsidRPr="0009771A" w:rsidRDefault="005E7F48" w:rsidP="00EF5873">
            <w:pPr>
              <w:rPr>
                <w:sz w:val="23"/>
                <w:szCs w:val="23"/>
              </w:rPr>
            </w:pPr>
            <w:r w:rsidRPr="00EF5873">
              <w:rPr>
                <w:b/>
                <w:sz w:val="23"/>
                <w:szCs w:val="23"/>
              </w:rPr>
              <w:t>100</w:t>
            </w:r>
            <w:r w:rsidR="006F4DEE" w:rsidRPr="00EF5873">
              <w:rPr>
                <w:b/>
                <w:sz w:val="23"/>
                <w:szCs w:val="23"/>
              </w:rPr>
              <w:t xml:space="preserve"> Gallon</w:t>
            </w:r>
            <w:r w:rsidR="00EF5873">
              <w:rPr>
                <w:sz w:val="23"/>
                <w:szCs w:val="23"/>
              </w:rPr>
              <w:t xml:space="preserve"> Fuel Tank, mounted between frame rails rear of bus</w:t>
            </w:r>
          </w:p>
          <w:p w14:paraId="1FD279F9" w14:textId="7C2B11AE" w:rsidR="006F4DEE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Heated Fuel/Water Separator</w:t>
            </w:r>
          </w:p>
          <w:p w14:paraId="1B5237A6" w14:textId="7E3E5CA2" w:rsidR="00FD3F1E" w:rsidRDefault="00FD3F1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-9 Heated Air Dryer</w:t>
            </w:r>
          </w:p>
          <w:p w14:paraId="52519CCA" w14:textId="49D59690" w:rsidR="00FD3F1E" w:rsidRPr="0009771A" w:rsidRDefault="00FD3F1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V-2 Heated Air Tank Drain Values</w:t>
            </w:r>
          </w:p>
          <w:p w14:paraId="689E1BB3" w14:textId="77777777" w:rsidR="006F4DEE" w:rsidRPr="0009771A" w:rsidRDefault="006E5E78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200</w:t>
            </w:r>
            <w:r w:rsidR="006F4DEE" w:rsidRPr="0009771A">
              <w:rPr>
                <w:sz w:val="23"/>
                <w:szCs w:val="23"/>
              </w:rPr>
              <w:t xml:space="preserve"> Amp Alternator</w:t>
            </w:r>
          </w:p>
          <w:p w14:paraId="14997E7E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(</w:t>
            </w:r>
            <w:r w:rsidR="00F64DB1" w:rsidRPr="0009771A">
              <w:rPr>
                <w:sz w:val="23"/>
                <w:szCs w:val="23"/>
              </w:rPr>
              <w:t>2</w:t>
            </w:r>
            <w:r w:rsidRPr="0009771A">
              <w:rPr>
                <w:sz w:val="23"/>
                <w:szCs w:val="23"/>
              </w:rPr>
              <w:t xml:space="preserve">) 12V Batteries – </w:t>
            </w:r>
            <w:r w:rsidR="00F64DB1" w:rsidRPr="0009771A">
              <w:rPr>
                <w:sz w:val="23"/>
                <w:szCs w:val="23"/>
              </w:rPr>
              <w:t>1900</w:t>
            </w:r>
            <w:r w:rsidRPr="0009771A">
              <w:rPr>
                <w:sz w:val="23"/>
                <w:szCs w:val="23"/>
              </w:rPr>
              <w:t xml:space="preserve"> CCA</w:t>
            </w:r>
          </w:p>
          <w:p w14:paraId="5F9660CB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750 Watt Block Heater</w:t>
            </w:r>
          </w:p>
          <w:p w14:paraId="270C2E5B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De-Rate Protection System</w:t>
            </w:r>
          </w:p>
          <w:p w14:paraId="195B0E09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Electric Hand Throttle</w:t>
            </w:r>
          </w:p>
          <w:p w14:paraId="553632DB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Complete Gauge Package with Trans. Temp.</w:t>
            </w:r>
          </w:p>
          <w:p w14:paraId="1B49CF42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Cruise Control</w:t>
            </w:r>
          </w:p>
          <w:p w14:paraId="79A0C654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Tow Hooks, Front and Rear</w:t>
            </w:r>
          </w:p>
          <w:p w14:paraId="27E57CED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Dual Electric Horns</w:t>
            </w:r>
          </w:p>
          <w:p w14:paraId="29F6660B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Daytime Running Lights</w:t>
            </w:r>
          </w:p>
          <w:p w14:paraId="6CB57495" w14:textId="77777777" w:rsidR="005E7F48" w:rsidRPr="00EF5873" w:rsidRDefault="005E7F48">
            <w:pPr>
              <w:rPr>
                <w:b/>
                <w:sz w:val="23"/>
                <w:szCs w:val="23"/>
              </w:rPr>
            </w:pPr>
            <w:r w:rsidRPr="00EF5873">
              <w:rPr>
                <w:b/>
                <w:sz w:val="23"/>
                <w:szCs w:val="23"/>
                <w:highlight w:val="yellow"/>
              </w:rPr>
              <w:t>Dash Air Conditioning</w:t>
            </w:r>
          </w:p>
          <w:p w14:paraId="38D0C3DD" w14:textId="77777777" w:rsidR="005B547D" w:rsidRDefault="005B547D" w:rsidP="00EF5873">
            <w:pPr>
              <w:rPr>
                <w:b/>
                <w:bCs/>
                <w:color w:val="FF0000"/>
                <w:sz w:val="27"/>
                <w:szCs w:val="27"/>
              </w:rPr>
            </w:pPr>
          </w:p>
          <w:p w14:paraId="101082D2" w14:textId="5C5270CA" w:rsidR="008859CB" w:rsidRPr="005B547D" w:rsidRDefault="008859CB" w:rsidP="00EF5873">
            <w:pPr>
              <w:rPr>
                <w:b/>
                <w:bCs/>
                <w:color w:val="FF0000"/>
                <w:sz w:val="27"/>
                <w:szCs w:val="27"/>
              </w:rPr>
            </w:pPr>
          </w:p>
        </w:tc>
      </w:tr>
      <w:tr w:rsidR="006F4DEE" w:rsidRPr="0009771A" w14:paraId="755D79C7" w14:textId="77777777"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</w:tcPr>
          <w:p w14:paraId="56E91AF2" w14:textId="60E63A78" w:rsidR="006F4DEE" w:rsidRPr="00503AB8" w:rsidRDefault="00503AB8">
            <w:pPr>
              <w:pStyle w:val="Heading2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FOB DES MOINES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47BBA8DB" w14:textId="2C471204" w:rsidR="006F4DEE" w:rsidRPr="00503AB8" w:rsidRDefault="00503AB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UBJECT TO PRIOR SALE</w:t>
            </w:r>
          </w:p>
          <w:p w14:paraId="0549A577" w14:textId="77777777" w:rsidR="006F4DEE" w:rsidRPr="0009771A" w:rsidRDefault="006F4DEE">
            <w:pPr>
              <w:pStyle w:val="Heading2"/>
              <w:rPr>
                <w:bCs/>
                <w:sz w:val="21"/>
                <w:szCs w:val="21"/>
              </w:rPr>
            </w:pPr>
            <w:r w:rsidRPr="0009771A">
              <w:rPr>
                <w:bCs/>
                <w:sz w:val="21"/>
                <w:szCs w:val="21"/>
              </w:rPr>
              <w:t>PAYMENT DUE UPON DELIVERY</w:t>
            </w:r>
          </w:p>
        </w:tc>
      </w:tr>
    </w:tbl>
    <w:p w14:paraId="1E15C64C" w14:textId="77777777" w:rsidR="006F4DEE" w:rsidRPr="0009771A" w:rsidRDefault="006F4DEE">
      <w:pPr>
        <w:rPr>
          <w:sz w:val="21"/>
          <w:szCs w:val="21"/>
        </w:rPr>
      </w:pPr>
    </w:p>
    <w:p w14:paraId="446526F4" w14:textId="77777777" w:rsidR="006F4DEE" w:rsidRPr="0009771A" w:rsidRDefault="006F4DEE">
      <w:pPr>
        <w:jc w:val="right"/>
        <w:rPr>
          <w:b/>
          <w:bCs/>
          <w:sz w:val="31"/>
          <w:szCs w:val="31"/>
        </w:rPr>
      </w:pPr>
    </w:p>
    <w:sectPr w:rsidR="006F4DEE" w:rsidRPr="0009771A" w:rsidSect="00EC4A49">
      <w:headerReference w:type="default" r:id="rId9"/>
      <w:footerReference w:type="default" r:id="rId10"/>
      <w:pgSz w:w="12240" w:h="15840"/>
      <w:pgMar w:top="1440" w:right="1152" w:bottom="144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BF5A7" w14:textId="77777777" w:rsidR="00BF6EF9" w:rsidRPr="0009771A" w:rsidRDefault="00BF6EF9">
      <w:pPr>
        <w:rPr>
          <w:sz w:val="19"/>
          <w:szCs w:val="19"/>
        </w:rPr>
      </w:pPr>
      <w:r w:rsidRPr="0009771A">
        <w:rPr>
          <w:sz w:val="19"/>
          <w:szCs w:val="19"/>
        </w:rPr>
        <w:separator/>
      </w:r>
    </w:p>
  </w:endnote>
  <w:endnote w:type="continuationSeparator" w:id="0">
    <w:p w14:paraId="18BB07E3" w14:textId="77777777" w:rsidR="00BF6EF9" w:rsidRPr="0009771A" w:rsidRDefault="00BF6EF9">
      <w:pPr>
        <w:rPr>
          <w:sz w:val="19"/>
          <w:szCs w:val="19"/>
        </w:rPr>
      </w:pPr>
      <w:r w:rsidRPr="0009771A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DB70A" w14:textId="77777777" w:rsidR="006F4DEE" w:rsidRPr="0009771A" w:rsidRDefault="006F4DEE">
    <w:pPr>
      <w:pStyle w:val="Footer"/>
      <w:pBdr>
        <w:top w:val="single" w:sz="4" w:space="1" w:color="auto"/>
      </w:pBdr>
      <w:rPr>
        <w:sz w:val="23"/>
        <w:szCs w:val="23"/>
      </w:rPr>
    </w:pPr>
    <w:r w:rsidRPr="0009771A">
      <w:rPr>
        <w:sz w:val="23"/>
        <w:szCs w:val="23"/>
      </w:rPr>
      <w:t>P.O. Box 3028</w:t>
    </w:r>
    <w:r w:rsidRPr="0009771A">
      <w:rPr>
        <w:sz w:val="23"/>
        <w:szCs w:val="23"/>
      </w:rPr>
      <w:tab/>
    </w:r>
    <w:r w:rsidRPr="0009771A">
      <w:rPr>
        <w:sz w:val="23"/>
        <w:szCs w:val="23"/>
      </w:rPr>
      <w:tab/>
      <w:t>Phone 515-265-6056</w:t>
    </w:r>
  </w:p>
  <w:p w14:paraId="5FA3C9FB" w14:textId="77777777" w:rsidR="006F4DEE" w:rsidRPr="0009771A" w:rsidRDefault="006F4DEE">
    <w:pPr>
      <w:pStyle w:val="Footer"/>
      <w:pBdr>
        <w:top w:val="single" w:sz="4" w:space="1" w:color="auto"/>
      </w:pBdr>
      <w:rPr>
        <w:sz w:val="23"/>
        <w:szCs w:val="23"/>
      </w:rPr>
    </w:pPr>
    <w:r w:rsidRPr="0009771A">
      <w:rPr>
        <w:sz w:val="23"/>
        <w:szCs w:val="23"/>
      </w:rPr>
      <w:t>5636 N.E. 14</w:t>
    </w:r>
    <w:r w:rsidRPr="0009771A">
      <w:rPr>
        <w:sz w:val="23"/>
        <w:szCs w:val="23"/>
        <w:vertAlign w:val="superscript"/>
      </w:rPr>
      <w:t>th</w:t>
    </w:r>
    <w:r w:rsidRPr="0009771A">
      <w:rPr>
        <w:sz w:val="23"/>
        <w:szCs w:val="23"/>
      </w:rPr>
      <w:t xml:space="preserve"> Street</w:t>
    </w:r>
    <w:r w:rsidRPr="0009771A">
      <w:rPr>
        <w:sz w:val="23"/>
        <w:szCs w:val="23"/>
      </w:rPr>
      <w:tab/>
    </w:r>
    <w:r w:rsidRPr="0009771A">
      <w:rPr>
        <w:sz w:val="23"/>
        <w:szCs w:val="23"/>
      </w:rPr>
      <w:tab/>
      <w:t>Toll Free 800-362-2092</w:t>
    </w:r>
  </w:p>
  <w:p w14:paraId="298889BC" w14:textId="77777777" w:rsidR="006F4DEE" w:rsidRPr="0009771A" w:rsidRDefault="006F4DEE">
    <w:pPr>
      <w:pStyle w:val="Footer"/>
      <w:pBdr>
        <w:top w:val="single" w:sz="4" w:space="1" w:color="auto"/>
      </w:pBdr>
      <w:rPr>
        <w:sz w:val="23"/>
        <w:szCs w:val="23"/>
      </w:rPr>
    </w:pPr>
    <w:r w:rsidRPr="0009771A">
      <w:rPr>
        <w:sz w:val="23"/>
        <w:szCs w:val="23"/>
      </w:rPr>
      <w:t>Des Moines, Iowa 50316</w:t>
    </w:r>
    <w:r w:rsidRPr="0009771A">
      <w:rPr>
        <w:sz w:val="23"/>
        <w:szCs w:val="23"/>
      </w:rPr>
      <w:tab/>
    </w:r>
    <w:r w:rsidRPr="0009771A">
      <w:rPr>
        <w:sz w:val="23"/>
        <w:szCs w:val="23"/>
      </w:rPr>
      <w:tab/>
      <w:t>Fax 515-265-65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AEEDD" w14:textId="77777777" w:rsidR="00BF6EF9" w:rsidRPr="0009771A" w:rsidRDefault="00BF6EF9">
      <w:pPr>
        <w:rPr>
          <w:sz w:val="19"/>
          <w:szCs w:val="19"/>
        </w:rPr>
      </w:pPr>
      <w:r w:rsidRPr="0009771A">
        <w:rPr>
          <w:sz w:val="19"/>
          <w:szCs w:val="19"/>
        </w:rPr>
        <w:separator/>
      </w:r>
    </w:p>
  </w:footnote>
  <w:footnote w:type="continuationSeparator" w:id="0">
    <w:p w14:paraId="75C1042E" w14:textId="77777777" w:rsidR="00BF6EF9" w:rsidRPr="0009771A" w:rsidRDefault="00BF6EF9">
      <w:pPr>
        <w:rPr>
          <w:sz w:val="19"/>
          <w:szCs w:val="19"/>
        </w:rPr>
      </w:pPr>
      <w:r w:rsidRPr="0009771A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58754" w14:textId="77777777" w:rsidR="00FD0B2C" w:rsidRPr="00FD0B2C" w:rsidRDefault="00FD0B2C" w:rsidP="00FD0B2C">
    <w:pPr>
      <w:jc w:val="center"/>
      <w:rPr>
        <w:rFonts w:ascii="Calibri" w:hAnsi="Calibri" w:cs="Calibri"/>
        <w:color w:val="000000"/>
        <w:sz w:val="23"/>
        <w:szCs w:val="24"/>
      </w:rPr>
    </w:pPr>
    <w:r w:rsidRPr="0009771A">
      <w:rPr>
        <w:rFonts w:ascii="Calibri" w:hAnsi="Calibri" w:cs="Calibri"/>
        <w:noProof/>
        <w:color w:val="000000"/>
        <w:sz w:val="23"/>
        <w:szCs w:val="23"/>
      </w:rPr>
      <w:drawing>
        <wp:inline distT="0" distB="0" distL="0" distR="0" wp14:anchorId="233BACD3" wp14:editId="4361EE1F">
          <wp:extent cx="3234512" cy="1083562"/>
          <wp:effectExtent l="19050" t="0" r="3988" b="0"/>
          <wp:docPr id="3" name="Picture 2" descr="ThomasBusLogo16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omasBusLogo16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00507" cy="1105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F58072" w14:textId="77777777" w:rsidR="006F4DEE" w:rsidRPr="0009771A" w:rsidRDefault="006F4DEE">
    <w:pPr>
      <w:pStyle w:val="Header"/>
      <w:jc w:val="center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5384B"/>
    <w:multiLevelType w:val="singleLevel"/>
    <w:tmpl w:val="9D9E3202"/>
    <w:lvl w:ilvl="0">
      <w:start w:val="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572"/>
    <w:rsid w:val="00074B57"/>
    <w:rsid w:val="0009771A"/>
    <w:rsid w:val="000A369F"/>
    <w:rsid w:val="000B34F3"/>
    <w:rsid w:val="000D0855"/>
    <w:rsid w:val="00120A1B"/>
    <w:rsid w:val="00123B40"/>
    <w:rsid w:val="001368D0"/>
    <w:rsid w:val="0014424C"/>
    <w:rsid w:val="001B0FFD"/>
    <w:rsid w:val="001B312F"/>
    <w:rsid w:val="001B7BDF"/>
    <w:rsid w:val="001E3633"/>
    <w:rsid w:val="00215B14"/>
    <w:rsid w:val="00215F26"/>
    <w:rsid w:val="00243EF1"/>
    <w:rsid w:val="00295A0F"/>
    <w:rsid w:val="002D63F2"/>
    <w:rsid w:val="002F474F"/>
    <w:rsid w:val="00345468"/>
    <w:rsid w:val="0035162F"/>
    <w:rsid w:val="003808D2"/>
    <w:rsid w:val="00394127"/>
    <w:rsid w:val="003E1A79"/>
    <w:rsid w:val="00441AF4"/>
    <w:rsid w:val="00495D4D"/>
    <w:rsid w:val="004C0335"/>
    <w:rsid w:val="004C1792"/>
    <w:rsid w:val="004E107E"/>
    <w:rsid w:val="004F2F1A"/>
    <w:rsid w:val="00500649"/>
    <w:rsid w:val="00503AB8"/>
    <w:rsid w:val="00510289"/>
    <w:rsid w:val="0052776C"/>
    <w:rsid w:val="00545EF0"/>
    <w:rsid w:val="00554616"/>
    <w:rsid w:val="00565577"/>
    <w:rsid w:val="00566FDF"/>
    <w:rsid w:val="0057561D"/>
    <w:rsid w:val="005A0E74"/>
    <w:rsid w:val="005B547D"/>
    <w:rsid w:val="005C4498"/>
    <w:rsid w:val="005E7F48"/>
    <w:rsid w:val="005F6B50"/>
    <w:rsid w:val="00600498"/>
    <w:rsid w:val="00611897"/>
    <w:rsid w:val="006161D9"/>
    <w:rsid w:val="0065313C"/>
    <w:rsid w:val="00655E04"/>
    <w:rsid w:val="006575FE"/>
    <w:rsid w:val="006C51CB"/>
    <w:rsid w:val="006E1549"/>
    <w:rsid w:val="006E5E78"/>
    <w:rsid w:val="006F4DEE"/>
    <w:rsid w:val="0074742F"/>
    <w:rsid w:val="007869A9"/>
    <w:rsid w:val="00794FF8"/>
    <w:rsid w:val="007E17DE"/>
    <w:rsid w:val="00801DD0"/>
    <w:rsid w:val="0083122C"/>
    <w:rsid w:val="008859CB"/>
    <w:rsid w:val="008B0589"/>
    <w:rsid w:val="008D1C3C"/>
    <w:rsid w:val="00985EF3"/>
    <w:rsid w:val="009D1BBB"/>
    <w:rsid w:val="00A0361C"/>
    <w:rsid w:val="00A37025"/>
    <w:rsid w:val="00A7577B"/>
    <w:rsid w:val="00AA4FF1"/>
    <w:rsid w:val="00AC434A"/>
    <w:rsid w:val="00AC7882"/>
    <w:rsid w:val="00B11572"/>
    <w:rsid w:val="00B1715A"/>
    <w:rsid w:val="00B23157"/>
    <w:rsid w:val="00B453FC"/>
    <w:rsid w:val="00B66D5C"/>
    <w:rsid w:val="00B7386E"/>
    <w:rsid w:val="00BF6EF9"/>
    <w:rsid w:val="00C14147"/>
    <w:rsid w:val="00C33C21"/>
    <w:rsid w:val="00C54825"/>
    <w:rsid w:val="00C7031D"/>
    <w:rsid w:val="00CA399C"/>
    <w:rsid w:val="00CC4EFD"/>
    <w:rsid w:val="00CF4915"/>
    <w:rsid w:val="00D40D8E"/>
    <w:rsid w:val="00D415EA"/>
    <w:rsid w:val="00D93022"/>
    <w:rsid w:val="00D97F90"/>
    <w:rsid w:val="00DA543C"/>
    <w:rsid w:val="00DB07A8"/>
    <w:rsid w:val="00DC61DA"/>
    <w:rsid w:val="00E242F3"/>
    <w:rsid w:val="00E31880"/>
    <w:rsid w:val="00E515B5"/>
    <w:rsid w:val="00E86ACB"/>
    <w:rsid w:val="00E95A20"/>
    <w:rsid w:val="00E96C2A"/>
    <w:rsid w:val="00EB0B22"/>
    <w:rsid w:val="00EC4A49"/>
    <w:rsid w:val="00EF5873"/>
    <w:rsid w:val="00EF6F5B"/>
    <w:rsid w:val="00F12C6C"/>
    <w:rsid w:val="00F50BD6"/>
    <w:rsid w:val="00F64DB1"/>
    <w:rsid w:val="00F76A8F"/>
    <w:rsid w:val="00FB39AE"/>
    <w:rsid w:val="00FD0B2C"/>
    <w:rsid w:val="00FD3F1E"/>
    <w:rsid w:val="00FE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DF61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A49"/>
  </w:style>
  <w:style w:type="paragraph" w:styleId="Heading1">
    <w:name w:val="heading 1"/>
    <w:basedOn w:val="Normal"/>
    <w:next w:val="Normal"/>
    <w:qFormat/>
    <w:rsid w:val="00EC4A49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EC4A49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EC4A49"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EC4A49"/>
    <w:pPr>
      <w:keepNext/>
      <w:outlineLvl w:val="3"/>
    </w:pPr>
    <w:rPr>
      <w:b/>
      <w:bCs/>
      <w:color w:val="FF0000"/>
      <w:sz w:val="22"/>
    </w:rPr>
  </w:style>
  <w:style w:type="paragraph" w:styleId="Heading5">
    <w:name w:val="heading 5"/>
    <w:basedOn w:val="Normal"/>
    <w:next w:val="Normal"/>
    <w:qFormat/>
    <w:rsid w:val="00EC4A49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C4A49"/>
    <w:pPr>
      <w:keepNext/>
      <w:outlineLvl w:val="5"/>
    </w:pPr>
    <w:rPr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C4A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C4A4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EC4A49"/>
    <w:pPr>
      <w:ind w:left="720"/>
    </w:pPr>
    <w:rPr>
      <w:sz w:val="24"/>
    </w:rPr>
  </w:style>
  <w:style w:type="paragraph" w:styleId="BodyText">
    <w:name w:val="Body Text"/>
    <w:basedOn w:val="Normal"/>
    <w:semiHidden/>
    <w:rsid w:val="00EC4A49"/>
    <w:rPr>
      <w:b/>
      <w:bCs/>
      <w:sz w:val="28"/>
      <w:u w:val="single"/>
    </w:rPr>
  </w:style>
  <w:style w:type="paragraph" w:styleId="BodyText2">
    <w:name w:val="Body Text 2"/>
    <w:basedOn w:val="Normal"/>
    <w:semiHidden/>
    <w:rsid w:val="00EC4A49"/>
    <w:rPr>
      <w:sz w:val="22"/>
    </w:rPr>
  </w:style>
  <w:style w:type="paragraph" w:styleId="BodyText3">
    <w:name w:val="Body Text 3"/>
    <w:basedOn w:val="Normal"/>
    <w:semiHidden/>
    <w:rsid w:val="00EC4A49"/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E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A49"/>
  </w:style>
  <w:style w:type="paragraph" w:styleId="Heading1">
    <w:name w:val="heading 1"/>
    <w:basedOn w:val="Normal"/>
    <w:next w:val="Normal"/>
    <w:qFormat/>
    <w:rsid w:val="00EC4A49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EC4A49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EC4A49"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EC4A49"/>
    <w:pPr>
      <w:keepNext/>
      <w:outlineLvl w:val="3"/>
    </w:pPr>
    <w:rPr>
      <w:b/>
      <w:bCs/>
      <w:color w:val="FF0000"/>
      <w:sz w:val="22"/>
    </w:rPr>
  </w:style>
  <w:style w:type="paragraph" w:styleId="Heading5">
    <w:name w:val="heading 5"/>
    <w:basedOn w:val="Normal"/>
    <w:next w:val="Normal"/>
    <w:qFormat/>
    <w:rsid w:val="00EC4A49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C4A49"/>
    <w:pPr>
      <w:keepNext/>
      <w:outlineLvl w:val="5"/>
    </w:pPr>
    <w:rPr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C4A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C4A4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EC4A49"/>
    <w:pPr>
      <w:ind w:left="720"/>
    </w:pPr>
    <w:rPr>
      <w:sz w:val="24"/>
    </w:rPr>
  </w:style>
  <w:style w:type="paragraph" w:styleId="BodyText">
    <w:name w:val="Body Text"/>
    <w:basedOn w:val="Normal"/>
    <w:semiHidden/>
    <w:rsid w:val="00EC4A49"/>
    <w:rPr>
      <w:b/>
      <w:bCs/>
      <w:sz w:val="28"/>
      <w:u w:val="single"/>
    </w:rPr>
  </w:style>
  <w:style w:type="paragraph" w:styleId="BodyText2">
    <w:name w:val="Body Text 2"/>
    <w:basedOn w:val="Normal"/>
    <w:semiHidden/>
    <w:rsid w:val="00EC4A49"/>
    <w:rPr>
      <w:sz w:val="22"/>
    </w:rPr>
  </w:style>
  <w:style w:type="paragraph" w:styleId="BodyText3">
    <w:name w:val="Body Text 3"/>
    <w:basedOn w:val="Normal"/>
    <w:semiHidden/>
    <w:rsid w:val="00EC4A49"/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E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90DE5-08EF-4AA2-9FD7-D0DEA84E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 Bus Sales of Iowa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ther Dietrich</dc:creator>
  <cp:lastModifiedBy>Mike</cp:lastModifiedBy>
  <cp:revision>5</cp:revision>
  <cp:lastPrinted>2019-01-21T17:45:00Z</cp:lastPrinted>
  <dcterms:created xsi:type="dcterms:W3CDTF">2019-01-21T19:10:00Z</dcterms:created>
  <dcterms:modified xsi:type="dcterms:W3CDTF">2019-12-04T18:13:00Z</dcterms:modified>
</cp:coreProperties>
</file>